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F1" w:rsidRPr="000B7797" w:rsidRDefault="005C27F1" w:rsidP="005C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65461" wp14:editId="37EFBD1E">
            <wp:extent cx="3905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F1" w:rsidRPr="000B7797" w:rsidRDefault="005C27F1" w:rsidP="005C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я</w:t>
      </w:r>
    </w:p>
    <w:p w:rsidR="005C27F1" w:rsidRPr="000B7797" w:rsidRDefault="005C27F1" w:rsidP="005C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оуковского городского округа</w:t>
      </w:r>
    </w:p>
    <w:p w:rsidR="005C27F1" w:rsidRPr="000B7797" w:rsidRDefault="005C27F1" w:rsidP="005C27F1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игилинская средняя общеобразовательная школа имени первого директора, отличника народного образования СССР  </w:t>
      </w:r>
      <w:proofErr w:type="spellStart"/>
      <w:r w:rsidRPr="000B7797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Горохова</w:t>
      </w:r>
      <w:proofErr w:type="spellEnd"/>
      <w:r w:rsidRPr="000B77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27F1" w:rsidRPr="000B7797" w:rsidRDefault="005C27F1" w:rsidP="005C27F1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97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ОУ «Бигилинская СОШ»)</w:t>
      </w:r>
    </w:p>
    <w:p w:rsidR="007B2409" w:rsidRPr="000B7797" w:rsidRDefault="007B2409" w:rsidP="005C2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409" w:rsidRPr="000B7797" w:rsidRDefault="007B2409" w:rsidP="005C2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797"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</w:t>
      </w:r>
      <w:r w:rsidR="008A4B45" w:rsidRPr="000B7797">
        <w:rPr>
          <w:rFonts w:ascii="Times New Roman" w:hAnsi="Times New Roman" w:cs="Times New Roman"/>
          <w:b/>
          <w:sz w:val="28"/>
          <w:szCs w:val="28"/>
        </w:rPr>
        <w:t>весенние</w:t>
      </w:r>
      <w:r w:rsidRPr="000B7797">
        <w:rPr>
          <w:rFonts w:ascii="Times New Roman" w:hAnsi="Times New Roman" w:cs="Times New Roman"/>
          <w:b/>
          <w:sz w:val="28"/>
          <w:szCs w:val="28"/>
        </w:rPr>
        <w:t xml:space="preserve"> каникулы</w:t>
      </w:r>
    </w:p>
    <w:p w:rsidR="003B7AEE" w:rsidRPr="000B7797" w:rsidRDefault="003B7AEE" w:rsidP="007B2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411"/>
        <w:gridCol w:w="1701"/>
        <w:gridCol w:w="1842"/>
        <w:gridCol w:w="1843"/>
        <w:gridCol w:w="2410"/>
      </w:tblGrid>
      <w:tr w:rsidR="00DC15B2" w:rsidRPr="000B7797" w:rsidTr="003B7AEE">
        <w:tc>
          <w:tcPr>
            <w:tcW w:w="680" w:type="dxa"/>
          </w:tcPr>
          <w:p w:rsidR="003B7AEE" w:rsidRPr="000B7797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1" w:type="dxa"/>
          </w:tcPr>
          <w:p w:rsidR="003B7AEE" w:rsidRPr="000B7797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3B7AEE" w:rsidRPr="000B7797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1842" w:type="dxa"/>
          </w:tcPr>
          <w:p w:rsidR="003B7AEE" w:rsidRPr="000B7797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3B7AEE" w:rsidRPr="000B7797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10" w:type="dxa"/>
          </w:tcPr>
          <w:p w:rsidR="003B7AEE" w:rsidRPr="000B7797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C15B2" w:rsidRPr="000B7797" w:rsidTr="00BA553A">
        <w:tc>
          <w:tcPr>
            <w:tcW w:w="10887" w:type="dxa"/>
            <w:gridSpan w:val="6"/>
          </w:tcPr>
          <w:p w:rsidR="00100C68" w:rsidRPr="000B7797" w:rsidRDefault="000B7797" w:rsidP="005C2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100C68"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(</w:t>
            </w:r>
            <w:r w:rsidR="005C27F1"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100C68"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B7797" w:rsidRPr="000B7797" w:rsidTr="003B7AEE">
        <w:tc>
          <w:tcPr>
            <w:tcW w:w="680" w:type="dxa"/>
          </w:tcPr>
          <w:p w:rsidR="000B7797" w:rsidRPr="000B7797" w:rsidRDefault="000B7797" w:rsidP="00AF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B7797" w:rsidRPr="000B7797" w:rsidRDefault="000B7797" w:rsidP="00411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Конкурс вокалистов «Караоке народного вокала»</w:t>
            </w:r>
          </w:p>
        </w:tc>
        <w:tc>
          <w:tcPr>
            <w:tcW w:w="1701" w:type="dxa"/>
          </w:tcPr>
          <w:p w:rsidR="000B7797" w:rsidRPr="000B7797" w:rsidRDefault="000B7797" w:rsidP="0055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Учащиеся  1 - 4 класса</w:t>
            </w:r>
          </w:p>
        </w:tc>
        <w:tc>
          <w:tcPr>
            <w:tcW w:w="1842" w:type="dxa"/>
          </w:tcPr>
          <w:p w:rsidR="000B7797" w:rsidRPr="000B7797" w:rsidRDefault="000B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МАОУ «Бигилинская СОШ»</w:t>
            </w:r>
          </w:p>
        </w:tc>
        <w:tc>
          <w:tcPr>
            <w:tcW w:w="1843" w:type="dxa"/>
          </w:tcPr>
          <w:p w:rsidR="000B7797" w:rsidRPr="000B7797" w:rsidRDefault="000B7797" w:rsidP="00C421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410" w:type="dxa"/>
          </w:tcPr>
          <w:p w:rsidR="000B7797" w:rsidRPr="000B7797" w:rsidRDefault="000B7797" w:rsidP="0055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Е.В.Благинина</w:t>
            </w:r>
            <w:proofErr w:type="spellEnd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</w:p>
          <w:p w:rsidR="000B7797" w:rsidRPr="000B7797" w:rsidRDefault="000B7797" w:rsidP="00735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797" w:rsidRPr="000B7797" w:rsidTr="003B7AEE">
        <w:tc>
          <w:tcPr>
            <w:tcW w:w="680" w:type="dxa"/>
          </w:tcPr>
          <w:p w:rsidR="000B7797" w:rsidRPr="000B7797" w:rsidRDefault="000B7797" w:rsidP="00AF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0B7797" w:rsidRPr="000B7797" w:rsidRDefault="000B7797" w:rsidP="0055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«Виртуальная экскурсия 360° / Исторический парк «Россия - Моя история», Тюмень</w:t>
            </w:r>
          </w:p>
          <w:p w:rsidR="000B7797" w:rsidRPr="000B7797" w:rsidRDefault="000B7797" w:rsidP="00555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797" w:rsidRPr="000B7797" w:rsidRDefault="000B7797" w:rsidP="0055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Учащиеся 5 -11 классы</w:t>
            </w:r>
          </w:p>
        </w:tc>
        <w:tc>
          <w:tcPr>
            <w:tcW w:w="1842" w:type="dxa"/>
          </w:tcPr>
          <w:p w:rsidR="000B7797" w:rsidRPr="000B7797" w:rsidRDefault="000B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МАОУ «Бигилинская СОШ»</w:t>
            </w:r>
          </w:p>
        </w:tc>
        <w:tc>
          <w:tcPr>
            <w:tcW w:w="1843" w:type="dxa"/>
          </w:tcPr>
          <w:p w:rsidR="000B7797" w:rsidRPr="000B7797" w:rsidRDefault="000B7797" w:rsidP="00C42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410" w:type="dxa"/>
          </w:tcPr>
          <w:p w:rsidR="000B7797" w:rsidRPr="000B7797" w:rsidRDefault="000B7797" w:rsidP="00C42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Е.В.Дементьева, учитель истории</w:t>
            </w:r>
          </w:p>
        </w:tc>
      </w:tr>
      <w:tr w:rsidR="00DC15B2" w:rsidRPr="000B7797" w:rsidTr="00C3117E">
        <w:tc>
          <w:tcPr>
            <w:tcW w:w="10887" w:type="dxa"/>
            <w:gridSpan w:val="6"/>
          </w:tcPr>
          <w:p w:rsidR="002862FD" w:rsidRPr="000B7797" w:rsidRDefault="000B7797" w:rsidP="005C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B2787D"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</w:t>
            </w:r>
            <w:r w:rsidR="002862FD"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5C27F1"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2862FD"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B7797" w:rsidRPr="000B7797" w:rsidTr="003B7AEE">
        <w:tc>
          <w:tcPr>
            <w:tcW w:w="680" w:type="dxa"/>
          </w:tcPr>
          <w:p w:rsidR="000B7797" w:rsidRPr="000B7797" w:rsidRDefault="000B7797" w:rsidP="0089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0B7797" w:rsidRPr="000B7797" w:rsidRDefault="000B7797" w:rsidP="0043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Веселые старты «В дружбе наша сила!»</w:t>
            </w:r>
          </w:p>
        </w:tc>
        <w:tc>
          <w:tcPr>
            <w:tcW w:w="1701" w:type="dxa"/>
          </w:tcPr>
          <w:p w:rsidR="000B7797" w:rsidRPr="000B7797" w:rsidRDefault="000B7797" w:rsidP="00897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Учащиеся 1 - 4 классы</w:t>
            </w:r>
          </w:p>
        </w:tc>
        <w:tc>
          <w:tcPr>
            <w:tcW w:w="1842" w:type="dxa"/>
          </w:tcPr>
          <w:p w:rsidR="000B7797" w:rsidRPr="000B7797" w:rsidRDefault="000B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МАОУ «Бигилинская СОШ»</w:t>
            </w:r>
          </w:p>
        </w:tc>
        <w:tc>
          <w:tcPr>
            <w:tcW w:w="1843" w:type="dxa"/>
          </w:tcPr>
          <w:p w:rsidR="000B7797" w:rsidRPr="000B7797" w:rsidRDefault="000B7797" w:rsidP="008972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410" w:type="dxa"/>
          </w:tcPr>
          <w:p w:rsidR="000B7797" w:rsidRPr="000B7797" w:rsidRDefault="000B7797" w:rsidP="000B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Л.В.Гилина</w:t>
            </w:r>
            <w:proofErr w:type="spellEnd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</w:p>
        </w:tc>
      </w:tr>
      <w:tr w:rsidR="000B7797" w:rsidRPr="000B7797" w:rsidTr="003B7AEE">
        <w:tc>
          <w:tcPr>
            <w:tcW w:w="680" w:type="dxa"/>
          </w:tcPr>
          <w:p w:rsidR="000B7797" w:rsidRPr="000B7797" w:rsidRDefault="000B7797" w:rsidP="0089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0B7797" w:rsidRPr="000B7797" w:rsidRDefault="000B7797" w:rsidP="0089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</w:t>
            </w:r>
            <w:r w:rsidR="00827AB6">
              <w:rPr>
                <w:rFonts w:ascii="Times New Roman" w:hAnsi="Times New Roman" w:cs="Times New Roman"/>
                <w:sz w:val="28"/>
                <w:szCs w:val="28"/>
              </w:rPr>
              <w:t>«Ч</w:t>
            </w: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то я знаю о театре»</w:t>
            </w:r>
          </w:p>
        </w:tc>
        <w:tc>
          <w:tcPr>
            <w:tcW w:w="1701" w:type="dxa"/>
          </w:tcPr>
          <w:p w:rsidR="000B7797" w:rsidRPr="000B7797" w:rsidRDefault="000B7797" w:rsidP="00897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Учащиеся  5 -11 класса</w:t>
            </w:r>
          </w:p>
        </w:tc>
        <w:tc>
          <w:tcPr>
            <w:tcW w:w="1842" w:type="dxa"/>
          </w:tcPr>
          <w:p w:rsidR="000B7797" w:rsidRPr="000B7797" w:rsidRDefault="000B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МАОУ «Бигилинская СОШ»</w:t>
            </w:r>
          </w:p>
        </w:tc>
        <w:tc>
          <w:tcPr>
            <w:tcW w:w="1843" w:type="dxa"/>
          </w:tcPr>
          <w:p w:rsidR="000B7797" w:rsidRPr="000B7797" w:rsidRDefault="000B7797" w:rsidP="00897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410" w:type="dxa"/>
          </w:tcPr>
          <w:p w:rsidR="000B7797" w:rsidRPr="000B7797" w:rsidRDefault="000B7797" w:rsidP="000B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М.А.Случинская</w:t>
            </w:r>
            <w:proofErr w:type="spellEnd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 xml:space="preserve">, советник директора </w:t>
            </w:r>
          </w:p>
        </w:tc>
      </w:tr>
      <w:tr w:rsidR="00DC15B2" w:rsidRPr="000B7797" w:rsidTr="005A48BF">
        <w:tc>
          <w:tcPr>
            <w:tcW w:w="10887" w:type="dxa"/>
            <w:gridSpan w:val="6"/>
          </w:tcPr>
          <w:p w:rsidR="00B2787D" w:rsidRPr="000B7797" w:rsidRDefault="000B7797" w:rsidP="005C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B2787D"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(</w:t>
            </w:r>
            <w:r w:rsidR="005C27F1"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B2787D"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B7797" w:rsidRPr="000B7797" w:rsidTr="003B7AEE">
        <w:tc>
          <w:tcPr>
            <w:tcW w:w="680" w:type="dxa"/>
          </w:tcPr>
          <w:p w:rsidR="000B7797" w:rsidRPr="000B7797" w:rsidRDefault="000B7797" w:rsidP="00AF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0B7797" w:rsidRPr="000B7797" w:rsidRDefault="00827AB6" w:rsidP="0073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B6">
              <w:rPr>
                <w:rFonts w:ascii="Times New Roman" w:eastAsia="SimSun" w:hAnsi="Times New Roman" w:cs="Times New Roman"/>
                <w:spacing w:val="-2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Конкурс чтецов произведений русской классики «Театр у микрофона»</w:t>
            </w:r>
          </w:p>
        </w:tc>
        <w:tc>
          <w:tcPr>
            <w:tcW w:w="1701" w:type="dxa"/>
          </w:tcPr>
          <w:p w:rsidR="000B7797" w:rsidRPr="000B7797" w:rsidRDefault="000B7797" w:rsidP="00C437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Учащиеся  1 -6 класса</w:t>
            </w:r>
          </w:p>
        </w:tc>
        <w:tc>
          <w:tcPr>
            <w:tcW w:w="1842" w:type="dxa"/>
          </w:tcPr>
          <w:p w:rsidR="000B7797" w:rsidRPr="000B7797" w:rsidRDefault="000B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МАОУ «Бигилинская СОШ»</w:t>
            </w:r>
          </w:p>
        </w:tc>
        <w:tc>
          <w:tcPr>
            <w:tcW w:w="1843" w:type="dxa"/>
          </w:tcPr>
          <w:p w:rsidR="000B7797" w:rsidRPr="000B7797" w:rsidRDefault="000B7797" w:rsidP="008972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410" w:type="dxa"/>
          </w:tcPr>
          <w:p w:rsidR="000B7797" w:rsidRPr="000B7797" w:rsidRDefault="000B7797" w:rsidP="00214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Н.В. Браун, учитель русского языка и литературы</w:t>
            </w:r>
          </w:p>
        </w:tc>
      </w:tr>
      <w:tr w:rsidR="000B7797" w:rsidRPr="000B7797" w:rsidTr="00B2787D">
        <w:trPr>
          <w:trHeight w:val="1006"/>
        </w:trPr>
        <w:tc>
          <w:tcPr>
            <w:tcW w:w="680" w:type="dxa"/>
          </w:tcPr>
          <w:p w:rsidR="000B7797" w:rsidRPr="000B7797" w:rsidRDefault="000B7797" w:rsidP="00AF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0B7797" w:rsidRPr="000B7797" w:rsidRDefault="000B7797" w:rsidP="0078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27AB6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bookmarkStart w:id="0" w:name="_GoBack"/>
            <w:bookmarkEnd w:id="0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 xml:space="preserve">натоки безопасности» </w:t>
            </w:r>
          </w:p>
        </w:tc>
        <w:tc>
          <w:tcPr>
            <w:tcW w:w="1701" w:type="dxa"/>
          </w:tcPr>
          <w:p w:rsidR="000B7797" w:rsidRPr="000B7797" w:rsidRDefault="000B7797" w:rsidP="00AB74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Учащиеся  7</w:t>
            </w: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 xml:space="preserve"> -11 класса</w:t>
            </w:r>
          </w:p>
        </w:tc>
        <w:tc>
          <w:tcPr>
            <w:tcW w:w="1842" w:type="dxa"/>
          </w:tcPr>
          <w:p w:rsidR="000B7797" w:rsidRPr="000B7797" w:rsidRDefault="000B7797" w:rsidP="00AB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МАОУ «Бигилинская СОШ»</w:t>
            </w:r>
          </w:p>
        </w:tc>
        <w:tc>
          <w:tcPr>
            <w:tcW w:w="1843" w:type="dxa"/>
          </w:tcPr>
          <w:p w:rsidR="000B7797" w:rsidRPr="000B7797" w:rsidRDefault="000B7797" w:rsidP="00AB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410" w:type="dxa"/>
          </w:tcPr>
          <w:p w:rsidR="000B7797" w:rsidRPr="000B7797" w:rsidRDefault="000B7797" w:rsidP="00AB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С.В.Хмелева</w:t>
            </w:r>
            <w:proofErr w:type="spellEnd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</w:tr>
      <w:tr w:rsidR="00DC15B2" w:rsidRPr="000B7797" w:rsidTr="00F11366">
        <w:tc>
          <w:tcPr>
            <w:tcW w:w="10887" w:type="dxa"/>
            <w:gridSpan w:val="6"/>
          </w:tcPr>
          <w:p w:rsidR="00B2787D" w:rsidRPr="000B7797" w:rsidRDefault="000B7797" w:rsidP="005C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B2787D"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(</w:t>
            </w:r>
            <w:r w:rsidR="005C27F1"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 w:rsidR="00B2787D"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C15B2" w:rsidRPr="000B7797" w:rsidTr="00B2787D">
        <w:trPr>
          <w:trHeight w:val="744"/>
        </w:trPr>
        <w:tc>
          <w:tcPr>
            <w:tcW w:w="680" w:type="dxa"/>
          </w:tcPr>
          <w:p w:rsidR="00DC15B2" w:rsidRPr="000B7797" w:rsidRDefault="00DC15B2" w:rsidP="0089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</w:tcPr>
          <w:p w:rsidR="00DC15B2" w:rsidRPr="000B7797" w:rsidRDefault="00DC15B2" w:rsidP="0089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«В здоровом теле - </w:t>
            </w:r>
            <w:proofErr w:type="gramStart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ых</w:t>
            </w:r>
            <w:proofErr w:type="gramEnd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 xml:space="preserve"> дух»</w:t>
            </w:r>
          </w:p>
        </w:tc>
        <w:tc>
          <w:tcPr>
            <w:tcW w:w="1701" w:type="dxa"/>
          </w:tcPr>
          <w:p w:rsidR="00DC15B2" w:rsidRPr="000B7797" w:rsidRDefault="00DC15B2" w:rsidP="00897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1 - 6 классы</w:t>
            </w:r>
          </w:p>
        </w:tc>
        <w:tc>
          <w:tcPr>
            <w:tcW w:w="1842" w:type="dxa"/>
          </w:tcPr>
          <w:p w:rsidR="00DC15B2" w:rsidRPr="000B7797" w:rsidRDefault="00DC15B2" w:rsidP="0089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МАОУ «Бигилинская СОШ»</w:t>
            </w:r>
          </w:p>
        </w:tc>
        <w:tc>
          <w:tcPr>
            <w:tcW w:w="1843" w:type="dxa"/>
          </w:tcPr>
          <w:p w:rsidR="00DC15B2" w:rsidRPr="000B7797" w:rsidRDefault="00DC15B2" w:rsidP="008972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410" w:type="dxa"/>
          </w:tcPr>
          <w:p w:rsidR="00DC15B2" w:rsidRPr="000B7797" w:rsidRDefault="00DC15B2" w:rsidP="0089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О.В.Бош</w:t>
            </w:r>
            <w:proofErr w:type="spellEnd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, учитель физической культуры</w:t>
            </w:r>
          </w:p>
        </w:tc>
      </w:tr>
      <w:tr w:rsidR="00DC15B2" w:rsidRPr="000B7797" w:rsidTr="00B2787D">
        <w:trPr>
          <w:trHeight w:val="744"/>
        </w:trPr>
        <w:tc>
          <w:tcPr>
            <w:tcW w:w="680" w:type="dxa"/>
          </w:tcPr>
          <w:p w:rsidR="00DC15B2" w:rsidRPr="000B7797" w:rsidRDefault="00DC15B2" w:rsidP="0089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1" w:type="dxa"/>
          </w:tcPr>
          <w:p w:rsidR="00DC15B2" w:rsidRPr="000B7797" w:rsidRDefault="00827AB6" w:rsidP="000B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AB6">
              <w:rPr>
                <w:rFonts w:ascii="Times New Roman" w:eastAsia="SimSun" w:hAnsi="Times New Roman" w:cs="Times New Roman"/>
                <w:spacing w:val="-2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Квест</w:t>
            </w:r>
            <w:proofErr w:type="spellEnd"/>
            <w:r w:rsidRPr="00827AB6">
              <w:rPr>
                <w:rFonts w:ascii="Times New Roman" w:eastAsia="SimSun" w:hAnsi="Times New Roman" w:cs="Times New Roman"/>
                <w:spacing w:val="-2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-лабиринт  «Весь мир театр…»</w:t>
            </w:r>
          </w:p>
        </w:tc>
        <w:tc>
          <w:tcPr>
            <w:tcW w:w="1701" w:type="dxa"/>
          </w:tcPr>
          <w:p w:rsidR="00DC15B2" w:rsidRPr="000B7797" w:rsidRDefault="00DC15B2" w:rsidP="00897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Учащиеся  7 - 11 класса</w:t>
            </w:r>
          </w:p>
        </w:tc>
        <w:tc>
          <w:tcPr>
            <w:tcW w:w="1842" w:type="dxa"/>
          </w:tcPr>
          <w:p w:rsidR="00DC15B2" w:rsidRPr="000B7797" w:rsidRDefault="000B7797" w:rsidP="0089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МАОУ «Бигилинская СОШ»</w:t>
            </w:r>
          </w:p>
        </w:tc>
        <w:tc>
          <w:tcPr>
            <w:tcW w:w="1843" w:type="dxa"/>
          </w:tcPr>
          <w:p w:rsidR="00DC15B2" w:rsidRPr="000B7797" w:rsidRDefault="00DC15B2" w:rsidP="00897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410" w:type="dxa"/>
          </w:tcPr>
          <w:p w:rsidR="00DC15B2" w:rsidRPr="000B7797" w:rsidRDefault="000B7797" w:rsidP="0089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Т.В.Фетисова</w:t>
            </w:r>
            <w:proofErr w:type="spellEnd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английского языка  </w:t>
            </w:r>
          </w:p>
        </w:tc>
      </w:tr>
      <w:tr w:rsidR="00DC15B2" w:rsidRPr="000B7797" w:rsidTr="00DE4286">
        <w:tc>
          <w:tcPr>
            <w:tcW w:w="10887" w:type="dxa"/>
            <w:gridSpan w:val="6"/>
          </w:tcPr>
          <w:p w:rsidR="000A5C36" w:rsidRPr="000B7797" w:rsidRDefault="000B7797" w:rsidP="005C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5C27F1"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</w:t>
            </w:r>
            <w:r w:rsidR="000A5C36"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C27F1"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="000A5C36"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B7797" w:rsidRPr="000B7797" w:rsidTr="003B7AEE">
        <w:tc>
          <w:tcPr>
            <w:tcW w:w="680" w:type="dxa"/>
          </w:tcPr>
          <w:p w:rsidR="000B7797" w:rsidRPr="000B7797" w:rsidRDefault="000B7797" w:rsidP="001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1" w:type="dxa"/>
          </w:tcPr>
          <w:p w:rsidR="000B7797" w:rsidRPr="000B7797" w:rsidRDefault="00827AB6" w:rsidP="00827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pacing w:val="-2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Мастер – класс </w:t>
            </w:r>
            <w:r w:rsidRPr="00827AB6">
              <w:rPr>
                <w:rFonts w:ascii="Times New Roman" w:eastAsia="SimSun" w:hAnsi="Times New Roman" w:cs="Times New Roman"/>
                <w:spacing w:val="-2"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«Театр своими руками».</w:t>
            </w:r>
          </w:p>
        </w:tc>
        <w:tc>
          <w:tcPr>
            <w:tcW w:w="1701" w:type="dxa"/>
          </w:tcPr>
          <w:p w:rsidR="000B7797" w:rsidRPr="000B7797" w:rsidRDefault="000B7797" w:rsidP="001F18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Учащиеся 1 - 6  классы</w:t>
            </w:r>
          </w:p>
        </w:tc>
        <w:tc>
          <w:tcPr>
            <w:tcW w:w="1842" w:type="dxa"/>
          </w:tcPr>
          <w:p w:rsidR="000B7797" w:rsidRPr="000B7797" w:rsidRDefault="000B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МАОУ «Бигилинская СОШ»</w:t>
            </w:r>
          </w:p>
        </w:tc>
        <w:tc>
          <w:tcPr>
            <w:tcW w:w="1843" w:type="dxa"/>
          </w:tcPr>
          <w:p w:rsidR="000B7797" w:rsidRPr="000B7797" w:rsidRDefault="000B7797" w:rsidP="001F1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410" w:type="dxa"/>
          </w:tcPr>
          <w:p w:rsidR="000B7797" w:rsidRPr="000B7797" w:rsidRDefault="000B7797" w:rsidP="001F1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 xml:space="preserve">Л.М. </w:t>
            </w:r>
            <w:proofErr w:type="spellStart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Габдулинов</w:t>
            </w:r>
            <w:proofErr w:type="spellEnd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</w:t>
            </w:r>
          </w:p>
        </w:tc>
      </w:tr>
      <w:tr w:rsidR="000B7797" w:rsidRPr="000B7797" w:rsidTr="003B7AEE">
        <w:tc>
          <w:tcPr>
            <w:tcW w:w="680" w:type="dxa"/>
          </w:tcPr>
          <w:p w:rsidR="000B7797" w:rsidRPr="000B7797" w:rsidRDefault="000B7797" w:rsidP="001F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1" w:type="dxa"/>
          </w:tcPr>
          <w:p w:rsidR="000B7797" w:rsidRPr="000B7797" w:rsidRDefault="000B7797" w:rsidP="00AB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й калейдоскоп </w:t>
            </w:r>
          </w:p>
        </w:tc>
        <w:tc>
          <w:tcPr>
            <w:tcW w:w="1701" w:type="dxa"/>
          </w:tcPr>
          <w:p w:rsidR="000B7797" w:rsidRPr="000B7797" w:rsidRDefault="000B7797" w:rsidP="00AB74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Учащиеся 7 -11 классы</w:t>
            </w:r>
          </w:p>
        </w:tc>
        <w:tc>
          <w:tcPr>
            <w:tcW w:w="1842" w:type="dxa"/>
          </w:tcPr>
          <w:p w:rsidR="000B7797" w:rsidRPr="000B7797" w:rsidRDefault="000B7797" w:rsidP="00AB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МАОУ «Бигилинская СОШ»</w:t>
            </w:r>
          </w:p>
        </w:tc>
        <w:tc>
          <w:tcPr>
            <w:tcW w:w="1843" w:type="dxa"/>
          </w:tcPr>
          <w:p w:rsidR="000B7797" w:rsidRPr="000B7797" w:rsidRDefault="000B7797" w:rsidP="00AB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410" w:type="dxa"/>
          </w:tcPr>
          <w:p w:rsidR="000B7797" w:rsidRPr="000B7797" w:rsidRDefault="000B7797" w:rsidP="00AB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Н.Л.Панюкова</w:t>
            </w:r>
            <w:proofErr w:type="spellEnd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математики </w:t>
            </w:r>
          </w:p>
        </w:tc>
      </w:tr>
      <w:tr w:rsidR="00DC15B2" w:rsidRPr="000B7797" w:rsidTr="00985B37">
        <w:tc>
          <w:tcPr>
            <w:tcW w:w="10887" w:type="dxa"/>
            <w:gridSpan w:val="6"/>
          </w:tcPr>
          <w:p w:rsidR="004764C8" w:rsidRPr="000B7797" w:rsidRDefault="000B7797" w:rsidP="005C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5C27F1"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 (суббота</w:t>
            </w:r>
            <w:r w:rsidR="004764C8" w:rsidRPr="000B779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C15B2" w:rsidRPr="000B7797" w:rsidTr="003B7AEE">
        <w:tc>
          <w:tcPr>
            <w:tcW w:w="680" w:type="dxa"/>
          </w:tcPr>
          <w:p w:rsidR="005C27F1" w:rsidRPr="000B7797" w:rsidRDefault="005C27F1" w:rsidP="00AF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1" w:type="dxa"/>
          </w:tcPr>
          <w:p w:rsidR="005C27F1" w:rsidRPr="000B7797" w:rsidRDefault="007870DA" w:rsidP="00214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 xml:space="preserve"> «В здоровом теле здоровый дух»</w:t>
            </w:r>
          </w:p>
        </w:tc>
        <w:tc>
          <w:tcPr>
            <w:tcW w:w="1701" w:type="dxa"/>
          </w:tcPr>
          <w:p w:rsidR="005C27F1" w:rsidRPr="000B7797" w:rsidRDefault="005C27F1" w:rsidP="00C437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Учащиеся  1</w:t>
            </w:r>
            <w:r w:rsidR="00DC15B2" w:rsidRPr="000B7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E32" w:rsidRPr="000B7797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1842" w:type="dxa"/>
          </w:tcPr>
          <w:p w:rsidR="005C27F1" w:rsidRPr="000B7797" w:rsidRDefault="000B7797" w:rsidP="003F1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МАОУ «Бигилинская СОШ»</w:t>
            </w:r>
          </w:p>
        </w:tc>
        <w:tc>
          <w:tcPr>
            <w:tcW w:w="1843" w:type="dxa"/>
          </w:tcPr>
          <w:p w:rsidR="005C27F1" w:rsidRPr="000B7797" w:rsidRDefault="00DC15B2" w:rsidP="003F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410" w:type="dxa"/>
          </w:tcPr>
          <w:p w:rsidR="005C27F1" w:rsidRPr="000B7797" w:rsidRDefault="000B7797" w:rsidP="00214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С.В.Хмелева</w:t>
            </w:r>
            <w:proofErr w:type="spellEnd"/>
            <w:r w:rsidRPr="000B7797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</w:tr>
    </w:tbl>
    <w:p w:rsidR="007B2409" w:rsidRPr="000B7797" w:rsidRDefault="007B2409" w:rsidP="001E3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2409" w:rsidRPr="000B7797" w:rsidSect="00A23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B6A63"/>
    <w:multiLevelType w:val="hybridMultilevel"/>
    <w:tmpl w:val="A8C0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44"/>
    <w:rsid w:val="00013673"/>
    <w:rsid w:val="000812C8"/>
    <w:rsid w:val="000A5C36"/>
    <w:rsid w:val="000B7797"/>
    <w:rsid w:val="000D66B9"/>
    <w:rsid w:val="000D7385"/>
    <w:rsid w:val="000F7A89"/>
    <w:rsid w:val="00100C68"/>
    <w:rsid w:val="00103A6F"/>
    <w:rsid w:val="001E3290"/>
    <w:rsid w:val="00216A46"/>
    <w:rsid w:val="002862FD"/>
    <w:rsid w:val="002B585E"/>
    <w:rsid w:val="002E2065"/>
    <w:rsid w:val="00333477"/>
    <w:rsid w:val="00363E01"/>
    <w:rsid w:val="00364690"/>
    <w:rsid w:val="0037625C"/>
    <w:rsid w:val="003B7AEE"/>
    <w:rsid w:val="003C7FFC"/>
    <w:rsid w:val="003E1BC7"/>
    <w:rsid w:val="004117CF"/>
    <w:rsid w:val="00430029"/>
    <w:rsid w:val="004452F3"/>
    <w:rsid w:val="00473097"/>
    <w:rsid w:val="004764C8"/>
    <w:rsid w:val="004C0910"/>
    <w:rsid w:val="004E019B"/>
    <w:rsid w:val="004F431C"/>
    <w:rsid w:val="00532007"/>
    <w:rsid w:val="0055560C"/>
    <w:rsid w:val="005B1356"/>
    <w:rsid w:val="005B3F35"/>
    <w:rsid w:val="005C27F1"/>
    <w:rsid w:val="005E6C89"/>
    <w:rsid w:val="006E68F8"/>
    <w:rsid w:val="007062E0"/>
    <w:rsid w:val="007357D2"/>
    <w:rsid w:val="007870DA"/>
    <w:rsid w:val="007B2409"/>
    <w:rsid w:val="007F4FB7"/>
    <w:rsid w:val="008242CB"/>
    <w:rsid w:val="00827AB6"/>
    <w:rsid w:val="008A2E32"/>
    <w:rsid w:val="008A4B45"/>
    <w:rsid w:val="009920E5"/>
    <w:rsid w:val="009A6715"/>
    <w:rsid w:val="00A23A88"/>
    <w:rsid w:val="00A46688"/>
    <w:rsid w:val="00A52606"/>
    <w:rsid w:val="00AA693A"/>
    <w:rsid w:val="00AB7498"/>
    <w:rsid w:val="00AC2281"/>
    <w:rsid w:val="00AC5B34"/>
    <w:rsid w:val="00B13492"/>
    <w:rsid w:val="00B2787D"/>
    <w:rsid w:val="00B66038"/>
    <w:rsid w:val="00BA0CA0"/>
    <w:rsid w:val="00BB6E62"/>
    <w:rsid w:val="00BD7E66"/>
    <w:rsid w:val="00C10019"/>
    <w:rsid w:val="00C308EE"/>
    <w:rsid w:val="00C91F43"/>
    <w:rsid w:val="00D16AAE"/>
    <w:rsid w:val="00D26FD4"/>
    <w:rsid w:val="00DC15B2"/>
    <w:rsid w:val="00DC3244"/>
    <w:rsid w:val="00DE058C"/>
    <w:rsid w:val="00E22192"/>
    <w:rsid w:val="00E33107"/>
    <w:rsid w:val="00E728B9"/>
    <w:rsid w:val="00E82026"/>
    <w:rsid w:val="00EA1246"/>
    <w:rsid w:val="00F247A8"/>
    <w:rsid w:val="00F505E6"/>
    <w:rsid w:val="00F858B2"/>
    <w:rsid w:val="00FC07EC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5B34"/>
  </w:style>
  <w:style w:type="character" w:styleId="a4">
    <w:name w:val="Hyperlink"/>
    <w:basedOn w:val="a0"/>
    <w:uiPriority w:val="99"/>
    <w:semiHidden/>
    <w:unhideWhenUsed/>
    <w:rsid w:val="00AC5B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7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1BC7"/>
    <w:pPr>
      <w:ind w:left="720"/>
      <w:contextualSpacing/>
    </w:pPr>
  </w:style>
  <w:style w:type="paragraph" w:customStyle="1" w:styleId="Default">
    <w:name w:val="Default"/>
    <w:rsid w:val="00013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5B34"/>
  </w:style>
  <w:style w:type="character" w:styleId="a4">
    <w:name w:val="Hyperlink"/>
    <w:basedOn w:val="a0"/>
    <w:uiPriority w:val="99"/>
    <w:semiHidden/>
    <w:unhideWhenUsed/>
    <w:rsid w:val="00AC5B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7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1BC7"/>
    <w:pPr>
      <w:ind w:left="720"/>
      <w:contextualSpacing/>
    </w:pPr>
  </w:style>
  <w:style w:type="paragraph" w:customStyle="1" w:styleId="Default">
    <w:name w:val="Default"/>
    <w:rsid w:val="00013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A007-8EFB-4932-B9DA-196A6039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ozit</dc:creator>
  <cp:lastModifiedBy>Пользователь</cp:lastModifiedBy>
  <cp:revision>2</cp:revision>
  <cp:lastPrinted>2022-03-15T08:40:00Z</cp:lastPrinted>
  <dcterms:created xsi:type="dcterms:W3CDTF">2024-03-21T07:25:00Z</dcterms:created>
  <dcterms:modified xsi:type="dcterms:W3CDTF">2024-03-21T07:25:00Z</dcterms:modified>
</cp:coreProperties>
</file>